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3F7" w:rsidRPr="00CD4C2B" w:rsidRDefault="0005079F" w:rsidP="00300EF7">
      <w:pPr>
        <w:pStyle w:val="ac"/>
        <w:ind w:left="5954"/>
        <w:jc w:val="left"/>
        <w:rPr>
          <w:b w:val="0"/>
          <w:sz w:val="20"/>
        </w:rPr>
      </w:pPr>
      <w:r>
        <w:rPr>
          <w:b w:val="0"/>
          <w:sz w:val="20"/>
        </w:rPr>
        <w:t>Приложение 1</w:t>
      </w:r>
      <w:r w:rsidR="00CD4C2B">
        <w:rPr>
          <w:b w:val="0"/>
          <w:sz w:val="20"/>
        </w:rPr>
        <w:t>6</w:t>
      </w:r>
    </w:p>
    <w:p w:rsidR="005243F7" w:rsidRPr="005243F7" w:rsidRDefault="005243F7" w:rsidP="00300EF7">
      <w:pPr>
        <w:pStyle w:val="ac"/>
        <w:ind w:left="5954"/>
        <w:jc w:val="left"/>
        <w:rPr>
          <w:b w:val="0"/>
          <w:sz w:val="20"/>
        </w:rPr>
      </w:pPr>
      <w:r w:rsidRPr="005243F7">
        <w:rPr>
          <w:b w:val="0"/>
          <w:sz w:val="20"/>
        </w:rPr>
        <w:t>к решению Муниципального Собрания</w:t>
      </w:r>
    </w:p>
    <w:p w:rsidR="005243F7" w:rsidRPr="005243F7" w:rsidRDefault="005243F7" w:rsidP="00300EF7">
      <w:pPr>
        <w:pStyle w:val="ac"/>
        <w:ind w:left="5954"/>
        <w:jc w:val="left"/>
        <w:rPr>
          <w:b w:val="0"/>
          <w:sz w:val="20"/>
        </w:rPr>
      </w:pPr>
      <w:r w:rsidRPr="005243F7">
        <w:rPr>
          <w:b w:val="0"/>
          <w:sz w:val="20"/>
        </w:rPr>
        <w:t xml:space="preserve">от  </w:t>
      </w:r>
      <w:r>
        <w:rPr>
          <w:b w:val="0"/>
          <w:sz w:val="20"/>
        </w:rPr>
        <w:t>06.12.2016</w:t>
      </w:r>
      <w:r w:rsidRPr="005243F7">
        <w:rPr>
          <w:b w:val="0"/>
          <w:sz w:val="20"/>
        </w:rPr>
        <w:t xml:space="preserve">   №</w:t>
      </w:r>
      <w:r>
        <w:rPr>
          <w:b w:val="0"/>
          <w:sz w:val="20"/>
        </w:rPr>
        <w:t xml:space="preserve"> 317</w:t>
      </w:r>
    </w:p>
    <w:p w:rsidR="005243F7" w:rsidRDefault="005243F7" w:rsidP="00300EF7">
      <w:pPr>
        <w:ind w:left="5954"/>
        <w:rPr>
          <w:sz w:val="20"/>
          <w:szCs w:val="20"/>
        </w:rPr>
      </w:pPr>
      <w:r w:rsidRPr="005243F7">
        <w:rPr>
          <w:sz w:val="20"/>
          <w:szCs w:val="20"/>
        </w:rPr>
        <w:t>"О районном бюджете на 2017 год и плановый</w:t>
      </w:r>
      <w:r>
        <w:rPr>
          <w:sz w:val="20"/>
          <w:szCs w:val="20"/>
        </w:rPr>
        <w:t xml:space="preserve"> </w:t>
      </w:r>
      <w:r w:rsidRPr="005243F7">
        <w:rPr>
          <w:sz w:val="20"/>
          <w:szCs w:val="20"/>
        </w:rPr>
        <w:t>период 2018 и 2019 годов"</w:t>
      </w:r>
    </w:p>
    <w:p w:rsidR="00130286" w:rsidRDefault="00130286" w:rsidP="00300EF7">
      <w:pPr>
        <w:ind w:left="5954"/>
        <w:rPr>
          <w:sz w:val="20"/>
          <w:szCs w:val="20"/>
        </w:rPr>
      </w:pPr>
    </w:p>
    <w:p w:rsidR="00DB437C" w:rsidRPr="004D41DB" w:rsidRDefault="00DB437C" w:rsidP="00300EF7">
      <w:pPr>
        <w:ind w:left="5954"/>
        <w:rPr>
          <w:sz w:val="20"/>
          <w:szCs w:val="20"/>
        </w:rPr>
      </w:pPr>
    </w:p>
    <w:p w:rsidR="00C86D85" w:rsidRPr="004D41DB" w:rsidRDefault="00C86D85" w:rsidP="00300EF7">
      <w:pPr>
        <w:ind w:left="5954"/>
        <w:rPr>
          <w:sz w:val="20"/>
          <w:szCs w:val="20"/>
        </w:rPr>
      </w:pPr>
    </w:p>
    <w:tbl>
      <w:tblPr>
        <w:tblW w:w="10603" w:type="dxa"/>
        <w:tblInd w:w="-792" w:type="dxa"/>
        <w:tblLayout w:type="fixed"/>
        <w:tblLook w:val="0000"/>
      </w:tblPr>
      <w:tblGrid>
        <w:gridCol w:w="4320"/>
        <w:gridCol w:w="1620"/>
        <w:gridCol w:w="540"/>
        <w:gridCol w:w="540"/>
        <w:gridCol w:w="705"/>
        <w:gridCol w:w="1455"/>
        <w:gridCol w:w="1423"/>
      </w:tblGrid>
      <w:tr w:rsidR="00CD4C2B" w:rsidRPr="00312E26" w:rsidTr="00677960">
        <w:trPr>
          <w:trHeight w:val="1106"/>
        </w:trPr>
        <w:tc>
          <w:tcPr>
            <w:tcW w:w="10603" w:type="dxa"/>
            <w:gridSpan w:val="7"/>
            <w:tcBorders>
              <w:top w:val="nil"/>
              <w:left w:val="nil"/>
              <w:bottom w:val="nil"/>
              <w:right w:val="nil"/>
            </w:tcBorders>
            <w:shd w:val="clear" w:color="auto" w:fill="auto"/>
            <w:vAlign w:val="center"/>
          </w:tcPr>
          <w:p w:rsidR="00CD4C2B" w:rsidRDefault="00CD4C2B" w:rsidP="00677960">
            <w:pPr>
              <w:jc w:val="center"/>
              <w:rPr>
                <w:b/>
                <w:bCs/>
                <w:sz w:val="20"/>
                <w:szCs w:val="20"/>
              </w:rPr>
            </w:pPr>
            <w:r w:rsidRPr="00312E26">
              <w:rPr>
                <w:b/>
                <w:bCs/>
                <w:sz w:val="20"/>
                <w:szCs w:val="20"/>
              </w:rPr>
              <w:t>РАСПРЕДЕЛЕНИЕ БЮДЖЕТНЫХ АССИГНОВАНИЙ ПО ЦЕЛЕВЫМ СТАТЬЯМ (МУНИЦИПАЛЬНЫМ ПРОГРАММАМ И НЕПРОГРАМНЫМ НАПРАВЛЕНИЯМ ДЕЯТЕЛЬНОСТИ), РАЗДЕЛАМ, ПОДРАЗДЕЛАМ, ГРУППАМ И ПОДГРУППАМ ВИДОВ РАСХОДОВ КЛАССИФИКАЦИИ РАСХОДОВ БЮДЖЕТА</w:t>
            </w:r>
          </w:p>
          <w:p w:rsidR="00CD4C2B" w:rsidRPr="00312E26" w:rsidRDefault="00CD4C2B" w:rsidP="00677960">
            <w:pPr>
              <w:jc w:val="center"/>
              <w:rPr>
                <w:b/>
                <w:bCs/>
                <w:sz w:val="20"/>
                <w:szCs w:val="20"/>
              </w:rPr>
            </w:pPr>
            <w:r w:rsidRPr="00312E26">
              <w:rPr>
                <w:b/>
                <w:bCs/>
                <w:sz w:val="20"/>
                <w:szCs w:val="20"/>
              </w:rPr>
              <w:t xml:space="preserve"> НА ПЛАНОВЫЙ ПЕРИОД </w:t>
            </w:r>
            <w:r w:rsidRPr="00312E26">
              <w:rPr>
                <w:b/>
                <w:bCs/>
                <w:sz w:val="28"/>
                <w:szCs w:val="28"/>
              </w:rPr>
              <w:t>2018-2019</w:t>
            </w:r>
            <w:r w:rsidRPr="00312E26">
              <w:rPr>
                <w:b/>
                <w:bCs/>
                <w:sz w:val="20"/>
                <w:szCs w:val="20"/>
              </w:rPr>
              <w:t xml:space="preserve"> ГОДОВ</w:t>
            </w:r>
          </w:p>
        </w:tc>
      </w:tr>
      <w:tr w:rsidR="00CD4C2B" w:rsidRPr="00312E26" w:rsidTr="00677960">
        <w:trPr>
          <w:trHeight w:val="270"/>
        </w:trPr>
        <w:tc>
          <w:tcPr>
            <w:tcW w:w="4320" w:type="dxa"/>
            <w:tcBorders>
              <w:top w:val="nil"/>
              <w:left w:val="nil"/>
              <w:bottom w:val="nil"/>
              <w:right w:val="nil"/>
            </w:tcBorders>
            <w:shd w:val="clear" w:color="auto" w:fill="auto"/>
            <w:vAlign w:val="center"/>
          </w:tcPr>
          <w:p w:rsidR="00CD4C2B" w:rsidRPr="00312E26" w:rsidRDefault="00CD4C2B" w:rsidP="00677960">
            <w:pPr>
              <w:jc w:val="center"/>
              <w:rPr>
                <w:b/>
                <w:bCs/>
                <w:sz w:val="22"/>
              </w:rPr>
            </w:pPr>
          </w:p>
        </w:tc>
        <w:tc>
          <w:tcPr>
            <w:tcW w:w="1620" w:type="dxa"/>
            <w:tcBorders>
              <w:top w:val="nil"/>
              <w:left w:val="nil"/>
              <w:bottom w:val="nil"/>
              <w:right w:val="nil"/>
            </w:tcBorders>
            <w:shd w:val="clear" w:color="auto" w:fill="auto"/>
            <w:vAlign w:val="bottom"/>
          </w:tcPr>
          <w:p w:rsidR="00CD4C2B" w:rsidRPr="00312E26" w:rsidRDefault="00CD4C2B" w:rsidP="00677960">
            <w:pPr>
              <w:jc w:val="center"/>
              <w:rPr>
                <w:b/>
                <w:bCs/>
                <w:sz w:val="22"/>
              </w:rPr>
            </w:pPr>
          </w:p>
        </w:tc>
        <w:tc>
          <w:tcPr>
            <w:tcW w:w="540" w:type="dxa"/>
            <w:tcBorders>
              <w:top w:val="nil"/>
              <w:left w:val="nil"/>
              <w:bottom w:val="nil"/>
              <w:right w:val="nil"/>
            </w:tcBorders>
            <w:shd w:val="clear" w:color="auto" w:fill="auto"/>
            <w:vAlign w:val="bottom"/>
          </w:tcPr>
          <w:p w:rsidR="00CD4C2B" w:rsidRPr="00312E26" w:rsidRDefault="00CD4C2B" w:rsidP="00677960">
            <w:pPr>
              <w:jc w:val="center"/>
              <w:rPr>
                <w:b/>
                <w:bCs/>
                <w:sz w:val="22"/>
              </w:rPr>
            </w:pPr>
          </w:p>
        </w:tc>
        <w:tc>
          <w:tcPr>
            <w:tcW w:w="540" w:type="dxa"/>
            <w:tcBorders>
              <w:top w:val="nil"/>
              <w:left w:val="nil"/>
              <w:bottom w:val="nil"/>
              <w:right w:val="nil"/>
            </w:tcBorders>
            <w:shd w:val="clear" w:color="auto" w:fill="auto"/>
            <w:vAlign w:val="bottom"/>
          </w:tcPr>
          <w:p w:rsidR="00CD4C2B" w:rsidRPr="00312E26" w:rsidRDefault="00CD4C2B" w:rsidP="00677960">
            <w:pPr>
              <w:jc w:val="center"/>
              <w:rPr>
                <w:b/>
                <w:bCs/>
                <w:sz w:val="22"/>
              </w:rPr>
            </w:pPr>
          </w:p>
        </w:tc>
        <w:tc>
          <w:tcPr>
            <w:tcW w:w="705" w:type="dxa"/>
            <w:tcBorders>
              <w:top w:val="nil"/>
              <w:left w:val="nil"/>
              <w:bottom w:val="nil"/>
              <w:right w:val="nil"/>
            </w:tcBorders>
            <w:shd w:val="clear" w:color="auto" w:fill="auto"/>
            <w:vAlign w:val="bottom"/>
          </w:tcPr>
          <w:p w:rsidR="00CD4C2B" w:rsidRPr="00312E26" w:rsidRDefault="00CD4C2B" w:rsidP="00677960">
            <w:pPr>
              <w:jc w:val="center"/>
              <w:rPr>
                <w:b/>
                <w:bCs/>
                <w:sz w:val="22"/>
              </w:rPr>
            </w:pPr>
          </w:p>
        </w:tc>
        <w:tc>
          <w:tcPr>
            <w:tcW w:w="1455" w:type="dxa"/>
            <w:tcBorders>
              <w:top w:val="nil"/>
              <w:left w:val="nil"/>
              <w:bottom w:val="nil"/>
              <w:right w:val="nil"/>
            </w:tcBorders>
            <w:shd w:val="clear" w:color="auto" w:fill="auto"/>
            <w:vAlign w:val="bottom"/>
          </w:tcPr>
          <w:p w:rsidR="00CD4C2B" w:rsidRPr="00312E26" w:rsidRDefault="00CD4C2B" w:rsidP="00677960">
            <w:pPr>
              <w:jc w:val="center"/>
              <w:rPr>
                <w:b/>
                <w:bCs/>
                <w:sz w:val="22"/>
              </w:rPr>
            </w:pPr>
          </w:p>
        </w:tc>
        <w:tc>
          <w:tcPr>
            <w:tcW w:w="1423" w:type="dxa"/>
            <w:tcBorders>
              <w:top w:val="nil"/>
              <w:left w:val="nil"/>
              <w:bottom w:val="nil"/>
              <w:right w:val="nil"/>
            </w:tcBorders>
            <w:shd w:val="clear" w:color="auto" w:fill="auto"/>
            <w:vAlign w:val="bottom"/>
          </w:tcPr>
          <w:p w:rsidR="00CD4C2B" w:rsidRPr="00312E26" w:rsidRDefault="00CD4C2B" w:rsidP="00677960">
            <w:pPr>
              <w:jc w:val="center"/>
              <w:rPr>
                <w:b/>
                <w:bCs/>
                <w:sz w:val="22"/>
              </w:rPr>
            </w:pPr>
          </w:p>
        </w:tc>
      </w:tr>
      <w:tr w:rsidR="00CD4C2B" w:rsidRPr="00312E26" w:rsidTr="00677960">
        <w:trPr>
          <w:trHeight w:val="375"/>
        </w:trPr>
        <w:tc>
          <w:tcPr>
            <w:tcW w:w="4320" w:type="dxa"/>
            <w:tcBorders>
              <w:top w:val="nil"/>
              <w:left w:val="nil"/>
              <w:bottom w:val="nil"/>
              <w:right w:val="nil"/>
            </w:tcBorders>
            <w:shd w:val="clear" w:color="auto" w:fill="auto"/>
            <w:vAlign w:val="bottom"/>
          </w:tcPr>
          <w:p w:rsidR="00CD4C2B" w:rsidRPr="00312E26" w:rsidRDefault="00CD4C2B" w:rsidP="00677960">
            <w:pPr>
              <w:rPr>
                <w:sz w:val="22"/>
              </w:rPr>
            </w:pPr>
          </w:p>
        </w:tc>
        <w:tc>
          <w:tcPr>
            <w:tcW w:w="1620" w:type="dxa"/>
            <w:tcBorders>
              <w:top w:val="nil"/>
              <w:left w:val="nil"/>
              <w:bottom w:val="nil"/>
              <w:right w:val="nil"/>
            </w:tcBorders>
            <w:shd w:val="clear" w:color="auto" w:fill="auto"/>
            <w:vAlign w:val="bottom"/>
          </w:tcPr>
          <w:p w:rsidR="00CD4C2B" w:rsidRPr="00312E26" w:rsidRDefault="00CD4C2B" w:rsidP="00677960">
            <w:pPr>
              <w:jc w:val="center"/>
              <w:rPr>
                <w:sz w:val="22"/>
              </w:rPr>
            </w:pPr>
          </w:p>
        </w:tc>
        <w:tc>
          <w:tcPr>
            <w:tcW w:w="540" w:type="dxa"/>
            <w:tcBorders>
              <w:top w:val="nil"/>
              <w:left w:val="nil"/>
              <w:bottom w:val="nil"/>
              <w:right w:val="nil"/>
            </w:tcBorders>
            <w:shd w:val="clear" w:color="auto" w:fill="auto"/>
            <w:vAlign w:val="bottom"/>
          </w:tcPr>
          <w:p w:rsidR="00CD4C2B" w:rsidRPr="00312E26" w:rsidRDefault="00CD4C2B" w:rsidP="00677960">
            <w:pPr>
              <w:jc w:val="center"/>
              <w:rPr>
                <w:sz w:val="22"/>
              </w:rPr>
            </w:pPr>
          </w:p>
        </w:tc>
        <w:tc>
          <w:tcPr>
            <w:tcW w:w="540" w:type="dxa"/>
            <w:tcBorders>
              <w:top w:val="nil"/>
              <w:left w:val="nil"/>
              <w:bottom w:val="nil"/>
              <w:right w:val="nil"/>
            </w:tcBorders>
            <w:shd w:val="clear" w:color="auto" w:fill="auto"/>
            <w:vAlign w:val="bottom"/>
          </w:tcPr>
          <w:p w:rsidR="00CD4C2B" w:rsidRPr="00312E26" w:rsidRDefault="00CD4C2B" w:rsidP="00677960">
            <w:pPr>
              <w:jc w:val="center"/>
              <w:rPr>
                <w:sz w:val="22"/>
              </w:rPr>
            </w:pPr>
          </w:p>
        </w:tc>
        <w:tc>
          <w:tcPr>
            <w:tcW w:w="705" w:type="dxa"/>
            <w:tcBorders>
              <w:top w:val="nil"/>
              <w:left w:val="nil"/>
              <w:bottom w:val="nil"/>
              <w:right w:val="nil"/>
            </w:tcBorders>
            <w:shd w:val="clear" w:color="auto" w:fill="auto"/>
            <w:vAlign w:val="bottom"/>
          </w:tcPr>
          <w:p w:rsidR="00CD4C2B" w:rsidRPr="00312E26" w:rsidRDefault="00CD4C2B" w:rsidP="00677960">
            <w:pPr>
              <w:jc w:val="center"/>
              <w:rPr>
                <w:sz w:val="22"/>
              </w:rPr>
            </w:pPr>
          </w:p>
        </w:tc>
        <w:tc>
          <w:tcPr>
            <w:tcW w:w="2878" w:type="dxa"/>
            <w:gridSpan w:val="2"/>
            <w:tcBorders>
              <w:top w:val="nil"/>
              <w:left w:val="nil"/>
              <w:bottom w:val="nil"/>
              <w:right w:val="nil"/>
            </w:tcBorders>
            <w:shd w:val="clear" w:color="auto" w:fill="auto"/>
            <w:vAlign w:val="bottom"/>
          </w:tcPr>
          <w:p w:rsidR="00CD4C2B" w:rsidRPr="00312E26" w:rsidRDefault="00CD4C2B" w:rsidP="00677960">
            <w:pPr>
              <w:jc w:val="center"/>
              <w:rPr>
                <w:sz w:val="20"/>
                <w:szCs w:val="20"/>
              </w:rPr>
            </w:pPr>
            <w:r w:rsidRPr="00312E26">
              <w:rPr>
                <w:sz w:val="20"/>
                <w:szCs w:val="20"/>
              </w:rPr>
              <w:t>(тыс.рублей)</w:t>
            </w:r>
          </w:p>
        </w:tc>
      </w:tr>
      <w:tr w:rsidR="00CD4C2B" w:rsidRPr="00312E26" w:rsidTr="00677960">
        <w:trPr>
          <w:trHeight w:val="593"/>
        </w:trPr>
        <w:tc>
          <w:tcPr>
            <w:tcW w:w="4320" w:type="dxa"/>
            <w:tcBorders>
              <w:top w:val="single" w:sz="4" w:space="0" w:color="auto"/>
              <w:left w:val="single" w:sz="4" w:space="0" w:color="auto"/>
              <w:bottom w:val="single" w:sz="4" w:space="0" w:color="auto"/>
              <w:right w:val="nil"/>
            </w:tcBorders>
            <w:shd w:val="clear" w:color="auto" w:fill="auto"/>
            <w:vAlign w:val="center"/>
          </w:tcPr>
          <w:p w:rsidR="00CD4C2B" w:rsidRPr="00312E26" w:rsidRDefault="00CD4C2B" w:rsidP="00677960">
            <w:pPr>
              <w:jc w:val="center"/>
              <w:rPr>
                <w:b/>
                <w:bCs/>
                <w:sz w:val="22"/>
              </w:rPr>
            </w:pPr>
            <w:r w:rsidRPr="00312E26">
              <w:rPr>
                <w:b/>
                <w:bCs/>
                <w:sz w:val="22"/>
                <w:szCs w:val="22"/>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CD4C2B" w:rsidRPr="00312E26" w:rsidRDefault="00CD4C2B" w:rsidP="00677960">
            <w:pPr>
              <w:jc w:val="center"/>
              <w:rPr>
                <w:b/>
                <w:bCs/>
                <w:sz w:val="22"/>
              </w:rPr>
            </w:pPr>
            <w:r w:rsidRPr="00312E26">
              <w:rPr>
                <w:b/>
                <w:bCs/>
                <w:sz w:val="22"/>
                <w:szCs w:val="22"/>
              </w:rPr>
              <w:t>КЦСР</w:t>
            </w:r>
          </w:p>
        </w:tc>
        <w:tc>
          <w:tcPr>
            <w:tcW w:w="540" w:type="dxa"/>
            <w:tcBorders>
              <w:top w:val="single" w:sz="4" w:space="0" w:color="auto"/>
              <w:left w:val="nil"/>
              <w:bottom w:val="single" w:sz="4" w:space="0" w:color="auto"/>
              <w:right w:val="single" w:sz="4" w:space="0" w:color="auto"/>
            </w:tcBorders>
            <w:shd w:val="clear" w:color="auto" w:fill="auto"/>
            <w:vAlign w:val="center"/>
          </w:tcPr>
          <w:p w:rsidR="00CD4C2B" w:rsidRPr="00312E26" w:rsidRDefault="00CD4C2B" w:rsidP="00677960">
            <w:pPr>
              <w:jc w:val="center"/>
              <w:rPr>
                <w:b/>
                <w:bCs/>
                <w:sz w:val="22"/>
              </w:rPr>
            </w:pPr>
            <w:r w:rsidRPr="00312E26">
              <w:rPr>
                <w:b/>
                <w:bCs/>
                <w:sz w:val="22"/>
                <w:szCs w:val="22"/>
              </w:rPr>
              <w:t>РЗ</w:t>
            </w:r>
          </w:p>
        </w:tc>
        <w:tc>
          <w:tcPr>
            <w:tcW w:w="540" w:type="dxa"/>
            <w:tcBorders>
              <w:top w:val="single" w:sz="4" w:space="0" w:color="auto"/>
              <w:left w:val="nil"/>
              <w:bottom w:val="single" w:sz="4" w:space="0" w:color="auto"/>
              <w:right w:val="single" w:sz="4" w:space="0" w:color="auto"/>
            </w:tcBorders>
            <w:shd w:val="clear" w:color="auto" w:fill="auto"/>
            <w:vAlign w:val="center"/>
          </w:tcPr>
          <w:p w:rsidR="00CD4C2B" w:rsidRPr="00312E26" w:rsidRDefault="00CD4C2B" w:rsidP="00677960">
            <w:pPr>
              <w:jc w:val="center"/>
              <w:rPr>
                <w:b/>
                <w:bCs/>
                <w:sz w:val="22"/>
              </w:rPr>
            </w:pPr>
            <w:r w:rsidRPr="00312E26">
              <w:rPr>
                <w:b/>
                <w:bCs/>
                <w:sz w:val="22"/>
                <w:szCs w:val="22"/>
              </w:rPr>
              <w:t>ПР</w:t>
            </w:r>
          </w:p>
        </w:tc>
        <w:tc>
          <w:tcPr>
            <w:tcW w:w="705" w:type="dxa"/>
            <w:tcBorders>
              <w:top w:val="single" w:sz="4" w:space="0" w:color="auto"/>
              <w:left w:val="nil"/>
              <w:bottom w:val="single" w:sz="4" w:space="0" w:color="auto"/>
              <w:right w:val="single" w:sz="4" w:space="0" w:color="auto"/>
            </w:tcBorders>
            <w:shd w:val="clear" w:color="auto" w:fill="auto"/>
            <w:vAlign w:val="center"/>
          </w:tcPr>
          <w:p w:rsidR="00CD4C2B" w:rsidRPr="00312E26" w:rsidRDefault="00CD4C2B" w:rsidP="00677960">
            <w:pPr>
              <w:jc w:val="center"/>
              <w:rPr>
                <w:b/>
                <w:bCs/>
                <w:sz w:val="22"/>
              </w:rPr>
            </w:pPr>
            <w:r w:rsidRPr="00312E26">
              <w:rPr>
                <w:b/>
                <w:bCs/>
                <w:sz w:val="22"/>
                <w:szCs w:val="22"/>
              </w:rPr>
              <w:t>КВР</w:t>
            </w:r>
          </w:p>
        </w:tc>
        <w:tc>
          <w:tcPr>
            <w:tcW w:w="1455" w:type="dxa"/>
            <w:tcBorders>
              <w:top w:val="single" w:sz="4" w:space="0" w:color="auto"/>
              <w:left w:val="nil"/>
              <w:bottom w:val="single" w:sz="4" w:space="0" w:color="auto"/>
              <w:right w:val="single" w:sz="4" w:space="0" w:color="auto"/>
            </w:tcBorders>
            <w:shd w:val="clear" w:color="auto" w:fill="auto"/>
            <w:noWrap/>
            <w:vAlign w:val="center"/>
          </w:tcPr>
          <w:p w:rsidR="00CD4C2B" w:rsidRPr="00312E26" w:rsidRDefault="00CD4C2B" w:rsidP="00677960">
            <w:pPr>
              <w:jc w:val="center"/>
              <w:rPr>
                <w:b/>
                <w:bCs/>
                <w:sz w:val="22"/>
              </w:rPr>
            </w:pPr>
            <w:r w:rsidRPr="00312E26">
              <w:rPr>
                <w:b/>
                <w:bCs/>
                <w:sz w:val="22"/>
                <w:szCs w:val="22"/>
              </w:rPr>
              <w:t>2018 год</w:t>
            </w:r>
          </w:p>
        </w:tc>
        <w:tc>
          <w:tcPr>
            <w:tcW w:w="1423" w:type="dxa"/>
            <w:tcBorders>
              <w:top w:val="single" w:sz="4" w:space="0" w:color="auto"/>
              <w:left w:val="nil"/>
              <w:bottom w:val="single" w:sz="4" w:space="0" w:color="auto"/>
              <w:right w:val="single" w:sz="4" w:space="0" w:color="auto"/>
            </w:tcBorders>
            <w:shd w:val="clear" w:color="auto" w:fill="auto"/>
            <w:noWrap/>
            <w:vAlign w:val="center"/>
          </w:tcPr>
          <w:p w:rsidR="00CD4C2B" w:rsidRPr="00312E26" w:rsidRDefault="00CD4C2B" w:rsidP="00677960">
            <w:pPr>
              <w:jc w:val="center"/>
              <w:rPr>
                <w:b/>
                <w:bCs/>
                <w:sz w:val="22"/>
              </w:rPr>
            </w:pPr>
            <w:r w:rsidRPr="00312E26">
              <w:rPr>
                <w:b/>
                <w:bCs/>
                <w:sz w:val="22"/>
                <w:szCs w:val="22"/>
              </w:rPr>
              <w:t>2019 год</w:t>
            </w:r>
          </w:p>
        </w:tc>
      </w:tr>
      <w:tr w:rsidR="00CD4C2B" w:rsidRPr="00312E26"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312E26" w:rsidRDefault="00CD4C2B" w:rsidP="00677960">
            <w:pPr>
              <w:jc w:val="center"/>
              <w:rPr>
                <w:sz w:val="16"/>
                <w:szCs w:val="16"/>
              </w:rPr>
            </w:pPr>
            <w:r w:rsidRPr="00312E26">
              <w:rPr>
                <w:sz w:val="16"/>
                <w:szCs w:val="16"/>
              </w:rPr>
              <w:t>1</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312E26" w:rsidRDefault="00CD4C2B" w:rsidP="00677960">
            <w:pPr>
              <w:jc w:val="center"/>
              <w:rPr>
                <w:sz w:val="16"/>
                <w:szCs w:val="16"/>
              </w:rPr>
            </w:pPr>
            <w:r w:rsidRPr="00312E26">
              <w:rPr>
                <w:sz w:val="16"/>
                <w:szCs w:val="16"/>
              </w:rPr>
              <w:t>2</w:t>
            </w:r>
          </w:p>
        </w:tc>
        <w:tc>
          <w:tcPr>
            <w:tcW w:w="540" w:type="dxa"/>
            <w:tcBorders>
              <w:top w:val="nil"/>
              <w:left w:val="nil"/>
              <w:bottom w:val="single" w:sz="4" w:space="0" w:color="auto"/>
              <w:right w:val="single" w:sz="4" w:space="0" w:color="auto"/>
            </w:tcBorders>
            <w:shd w:val="clear" w:color="auto" w:fill="auto"/>
            <w:vAlign w:val="bottom"/>
          </w:tcPr>
          <w:p w:rsidR="00CD4C2B" w:rsidRPr="00312E26" w:rsidRDefault="00CD4C2B" w:rsidP="00677960">
            <w:pPr>
              <w:jc w:val="center"/>
              <w:rPr>
                <w:sz w:val="16"/>
                <w:szCs w:val="16"/>
              </w:rPr>
            </w:pPr>
            <w:r w:rsidRPr="00312E26">
              <w:rPr>
                <w:sz w:val="16"/>
                <w:szCs w:val="16"/>
              </w:rPr>
              <w:t>3</w:t>
            </w:r>
          </w:p>
        </w:tc>
        <w:tc>
          <w:tcPr>
            <w:tcW w:w="540" w:type="dxa"/>
            <w:tcBorders>
              <w:top w:val="nil"/>
              <w:left w:val="nil"/>
              <w:bottom w:val="single" w:sz="4" w:space="0" w:color="auto"/>
              <w:right w:val="single" w:sz="4" w:space="0" w:color="auto"/>
            </w:tcBorders>
            <w:shd w:val="clear" w:color="auto" w:fill="auto"/>
            <w:vAlign w:val="bottom"/>
          </w:tcPr>
          <w:p w:rsidR="00CD4C2B" w:rsidRPr="00312E26" w:rsidRDefault="00CD4C2B" w:rsidP="00677960">
            <w:pPr>
              <w:jc w:val="center"/>
              <w:rPr>
                <w:sz w:val="16"/>
                <w:szCs w:val="16"/>
              </w:rPr>
            </w:pPr>
            <w:r w:rsidRPr="00312E26">
              <w:rPr>
                <w:sz w:val="16"/>
                <w:szCs w:val="16"/>
              </w:rPr>
              <w:t>4</w:t>
            </w:r>
          </w:p>
        </w:tc>
        <w:tc>
          <w:tcPr>
            <w:tcW w:w="705" w:type="dxa"/>
            <w:tcBorders>
              <w:top w:val="nil"/>
              <w:left w:val="nil"/>
              <w:bottom w:val="single" w:sz="4" w:space="0" w:color="auto"/>
              <w:right w:val="single" w:sz="4" w:space="0" w:color="auto"/>
            </w:tcBorders>
            <w:shd w:val="clear" w:color="auto" w:fill="auto"/>
            <w:vAlign w:val="bottom"/>
          </w:tcPr>
          <w:p w:rsidR="00CD4C2B" w:rsidRPr="00312E26" w:rsidRDefault="00CD4C2B" w:rsidP="00677960">
            <w:pPr>
              <w:jc w:val="center"/>
              <w:rPr>
                <w:sz w:val="16"/>
                <w:szCs w:val="16"/>
              </w:rPr>
            </w:pPr>
            <w:r w:rsidRPr="00312E26">
              <w:rPr>
                <w:sz w:val="16"/>
                <w:szCs w:val="16"/>
              </w:rPr>
              <w:t>5</w:t>
            </w:r>
          </w:p>
        </w:tc>
        <w:tc>
          <w:tcPr>
            <w:tcW w:w="1455" w:type="dxa"/>
            <w:tcBorders>
              <w:top w:val="nil"/>
              <w:left w:val="nil"/>
              <w:bottom w:val="single" w:sz="4" w:space="0" w:color="auto"/>
              <w:right w:val="single" w:sz="4" w:space="0" w:color="auto"/>
            </w:tcBorders>
            <w:shd w:val="clear" w:color="auto" w:fill="auto"/>
            <w:vAlign w:val="bottom"/>
          </w:tcPr>
          <w:p w:rsidR="00CD4C2B" w:rsidRPr="00312E26" w:rsidRDefault="00CD4C2B" w:rsidP="00677960">
            <w:pPr>
              <w:jc w:val="center"/>
              <w:rPr>
                <w:sz w:val="16"/>
                <w:szCs w:val="16"/>
              </w:rPr>
            </w:pPr>
            <w:r w:rsidRPr="00312E26">
              <w:rPr>
                <w:sz w:val="16"/>
                <w:szCs w:val="16"/>
              </w:rPr>
              <w:t>6</w:t>
            </w:r>
          </w:p>
        </w:tc>
        <w:tc>
          <w:tcPr>
            <w:tcW w:w="1423" w:type="dxa"/>
            <w:tcBorders>
              <w:top w:val="nil"/>
              <w:left w:val="nil"/>
              <w:bottom w:val="single" w:sz="4" w:space="0" w:color="auto"/>
              <w:right w:val="single" w:sz="4" w:space="0" w:color="auto"/>
            </w:tcBorders>
            <w:shd w:val="clear" w:color="auto" w:fill="auto"/>
            <w:vAlign w:val="bottom"/>
          </w:tcPr>
          <w:p w:rsidR="00CD4C2B" w:rsidRPr="00312E26" w:rsidRDefault="00CD4C2B" w:rsidP="00677960">
            <w:pPr>
              <w:jc w:val="center"/>
              <w:rPr>
                <w:sz w:val="16"/>
                <w:szCs w:val="16"/>
              </w:rPr>
            </w:pPr>
            <w:r>
              <w:rPr>
                <w:sz w:val="16"/>
                <w:szCs w:val="16"/>
              </w:rPr>
              <w:t>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Развитие образования Кичменгско-Городецкого муниципального района Вологодской области на 2014-2018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3 635,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3 635,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программа "Поддержка детей, посещающих образовательные организации, реализующие основную общеобразовательную программу дошко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 1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8 927,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8 927,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беспечение доступности дошко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 1 01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5 028,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5 028,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етские дошкольные учрежд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13,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13,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13,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13,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школьно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13,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13,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 1 01 01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13,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13,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7 214,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7 214,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7 214,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7 214,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школьно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7 214,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7 214,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1 01 72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7 214,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7 214,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беспечение предоставления мер социальной поддержки родителям (законным представителям) детей, посещающих образовательные организации, реализующие основную общеобразовательную программу дошко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1 02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D75CF2" w:rsidRDefault="00CD4C2B" w:rsidP="00677960">
            <w:pPr>
              <w:rPr>
                <w:sz w:val="20"/>
                <w:szCs w:val="20"/>
              </w:rPr>
            </w:pPr>
            <w:r w:rsidRPr="00D75CF2">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w:t>
            </w:r>
            <w:r>
              <w:rPr>
                <w:sz w:val="20"/>
                <w:szCs w:val="20"/>
              </w:rPr>
              <w:t>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1 02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899,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программа "Развитие общего и дополнительного образования дет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1 405,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1 405,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рганизация предоставления общедоступного и бесплатного общего образования в образовательных организациях»</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2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7 510,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7 510,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Школы - детские сады, школы начальные, неполные средние и сред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2 02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еспечение дошкольного образования в муниципальных дошкольных образовательных организациях области и общеобразовательного процесса в муниципальных общеобразовательных организациях обла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1 310,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1 310,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1 310,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1 310,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2 72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1 310,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1 310,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рганизация предоставления дополнительного образования детям в образовательных организациях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4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Учреждения по внешкольной работе с детьми (Дом детского творч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полнительно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4 04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беспечение содержания и обучения детей с ограниченными возможностями здоровья за время их пребывания в муниципальном специальном (коррекционном) образовательном учреждении для обучающихся, воспитанников с  ограниченными возможностями здоровь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5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пециальные (коррекционные) учрежд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5 03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беспечение предоставления мер социальной поддержки отдельным категориям обучающихся в муниципальных образовательных учреждениях»</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9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994,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994,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Осуществление отдельных государственных полномочий, в соответствии с законом области от 17 декабря 2007 года № 1719-ОЗ "О наделении органов местного самоуправления отдельными государственными полномочиями в сфере образования"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994,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994,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994,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994,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38,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38,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38,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38,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056,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056,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Социальные выплаты гражданам, кроме публичных нормативных социальных выплат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73,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73,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2 09 72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782,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782,9</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программа "Укрепление материально-технических условий и обеспечение комплексной безопасности образовательных организ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30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30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беспечение безопасности образовательного процесс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2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Укрепление материально-технических условий и обеспечение комплексной безопасности образовательных организ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2 27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Основное мероприятие «Ресурсное </w:t>
            </w:r>
            <w:r w:rsidRPr="007F6582">
              <w:rPr>
                <w:sz w:val="20"/>
                <w:szCs w:val="20"/>
              </w:rPr>
              <w:lastRenderedPageBreak/>
              <w:t>обеспечение образовательного процесса, в том числе капитальный  ремонт и реконструкция зданий образовательных организаций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lastRenderedPageBreak/>
              <w:t xml:space="preserve"> 01 5 03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Укрепление материально-технических условий и обеспечение комплексной безопасности образовательных организ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1 5 03 27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 24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Содействие занятости населения на 2015-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2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рганизация временного трудоустройства несовершеннолетних граждан в возрасте от 14 до 18 лет в свободное от учебы врем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2 0 04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Организация временного трудоустройства несовершеннолетних граждан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экономически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2 0 04 24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Развитие сферы "Культура" в Кичменгско-Городецком муниципальном районе на 2015-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5 505,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5 505,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программа "Дополнительное образование, поддержка творческих инициатив, библиотечное обслуживание, музейное дело"</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8 429,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8 429,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Реализация программ дополнительного образования детей в сфере культуры и искус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етская школа искусст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полнительное 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1 07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 16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Библиотечное  информационно-справочное обслужива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2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Библиоте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2 08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9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Предоставление услуг населению в области культурно-досуговой деятель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3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м культур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3 09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 803,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существление музейной деятель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4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Музе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1 04 10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500,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программа  «Обеспечение условий реализации муниципальной программ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076,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076,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Развитие системы управления в сфере культур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 316,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 316,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Выполнение функций органов местного самоуправ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 316,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 316,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 316,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 316,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культуры, кинематограф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 316,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 316,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 756,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 756,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97,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97,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1 00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63,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63,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Ведение бухгалтерского учета и отчетности в системе бюджетных учреждений культуры, обеспечение финансово-хозяйственной деятельности учреждений, подведомственных Управлению культуры, молодежной политики, туризма и спорт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2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4 760,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4 760,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еспечение работы по организации и ведению бухгалтерского (бюджетного) учета и</w:t>
            </w:r>
            <w:r w:rsidRPr="007F6582">
              <w:rPr>
                <w:sz w:val="20"/>
                <w:szCs w:val="20"/>
              </w:rPr>
              <w:br/>
              <w:t>отчетности, обеспечение финансово-хозяйственной деятельности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4 760,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4 760,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Культура, кинематограф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4 760,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4 760,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культуры, кинематограф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4 760,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4 760,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онд оплаты труда казенных учреждений и взносы по обязательному социальному страхованию</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4 189,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4 189,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564,7</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564,7</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3 2 02 115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6,5</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6,5</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Поддержка субъектов малого и среднего предпринимательства в Кичм-Городецком районе» на 2015-2020гг.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4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Создание благоприятных условий для предпринимательской деятельности и обеспечение устойчивого развития малого и среднего предприниматель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4 0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ероприятия по поддержке предприниматель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4 0 01 2001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Безбарьерная среда на 2016-2018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Приспособления зданий муниципальных учреждений образования и территории, прилегающей к зданиям (входные группы, установка пандусов, поручней, подъемных устройств, средств ориентации для инвалидов по зрению и слуху,     приспособление санитарно-гигиенического помещения, внутренние пути перемещения  и зоны оказания услуг), к нуждам инвалид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3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ероприятия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3 25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3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Капитальный ремонт санитарно-гигиенических помещений путем расширения дверного проема, замена дверной коробки, установка унитаза, раковины, опорных поручней в здан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4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ероприятия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5 0 04 25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7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Устойчивое развитие сельских территорий Кичменгско-Городецкого муниципального района на 2014-2017гг. и на период до 2020 год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6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Улучшение жилищных условий населения, проживающего в сельских поселениях Кичменгско-Городецкого муниципального района, в том числе  молодых семей и  молодых специали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6 0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Мероприятия по устойчивому развитию сельских территорий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6 0 01 200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Развитие сети автомобильных дорог общего пользования местного значения на период 2015-2017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2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3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Содержание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2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держание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2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2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2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1 2003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2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2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Ремонт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2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емонт муниципальных дорог, мос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рожное хозяйство (дорожные фон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7 0 02 200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10 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10 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Охрана окружающей среды и рациональное природопользование в Кичменгско-Городецком муниципальном районе на 2015-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539,5</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539,5</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беспечение экологической безопасности граждан и сохранение природных систе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539,5</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539,5</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риродоохранные мероприят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3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3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храна окружающей сре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3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3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храна объектов растительного и животного мира и среды их обит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3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3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1 2006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3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3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Осуществление отдельных государственных полномочий в соответствии с законом области от 28 июня 2006 года № 1465-ОЗ "О наделении органов местного самоуправления отдельными государственными полномочиями в сфере охраны окружающей среды"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13,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13,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13,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13,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4"/>
              <w:jc w:val="right"/>
              <w:rPr>
                <w:sz w:val="20"/>
                <w:szCs w:val="20"/>
              </w:rPr>
            </w:pPr>
            <w:r w:rsidRPr="007F6582">
              <w:rPr>
                <w:sz w:val="20"/>
                <w:szCs w:val="20"/>
              </w:rPr>
              <w:t>213,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3D5171">
            <w:pPr>
              <w:ind w:right="239"/>
              <w:jc w:val="right"/>
              <w:rPr>
                <w:sz w:val="20"/>
                <w:szCs w:val="20"/>
              </w:rPr>
            </w:pPr>
            <w:r w:rsidRPr="007F6582">
              <w:rPr>
                <w:sz w:val="20"/>
                <w:szCs w:val="20"/>
              </w:rPr>
              <w:t>213,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8 0 01 7218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13,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13,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уществление отдельных государственных полномочий в соответствии с законом области от 15 января 2013 года № 2966-ОЗ "О наделении органов местного самоуправления отдельными государственными полномочиями по отлову и содержанию безнадзорных животных"</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0,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0,9</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Здравоохране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0,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0,9</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анитарно-эпидемиологическое благополуч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0,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0,9</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8 0 01 7223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0,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0,9</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Кадровое обеспечение Кич-Городецкого муниципального района на 2015-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34,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2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Создание условий по привлечению специалистов в сельхозпредприятиях района, закрепление специалистов на сел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вышение профессионального мастерства работников АПК</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ельское хозяйство и рыболов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1 2007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Выплата стипендии студенту ГБОУ ВПО «Северный государственный медицинский университет»</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5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Выплата стипенди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Здравоохране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здравоохран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типенд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5 2008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Выплата стипендии студентам средних и высших учебных заведений, осуществляющих подготовку специалистов педагогических професс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6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Выплата стипенди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Стипендии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09 0 06 2008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Развитие физической культуры и спорта в Кичменгско-Городецком муниципальном районе на 2015-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0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Организация и проведение спортивных мероприят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0 0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Организация, проведение мероприятий и содержание объектов спорта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изическая культура и спорт</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изическая культу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0 0 01 201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4,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Основные направления реализации государственной молодежной политики в Кичменгско-Городецком муниципальном районе на 2017-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3,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43,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программа "Патриотическое и духовно- нравственное воспитание молодежи Кичменгско-Городецкого муниципального района на 2017-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1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Основное мероприятие «Содействие </w:t>
            </w:r>
            <w:r w:rsidRPr="007F6582">
              <w:rPr>
                <w:sz w:val="20"/>
                <w:szCs w:val="20"/>
              </w:rPr>
              <w:lastRenderedPageBreak/>
              <w:t>патриотическому и духовно- нравственному воспитанию молодеж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lastRenderedPageBreak/>
              <w:t xml:space="preserve"> 11 1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Мероприятия по патриотическому и духовно- нравственному воспитанию молодеж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Молодежная политика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1 01 2012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программа "Обеспечение жильем молодых семей на 2017-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2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Содействие улучшению жилищных условий молодых сем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2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еспечение жильем молодых сем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2 01 R02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программа "Организация молодежного движения Кичменгско-Городецкого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3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Содействие развитию молодежной инициативы, молодежного общественного движения, самореализации и самоопред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3 01 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действие развитию молодежной инициативы, молодежного общественного движения, самореализации и самоопред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Молодежная политика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1 3 01 2014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3,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Энергосбережение на территории Кич-Городецкого муниципального района на 2015-2020 го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2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Энергосбережение и повышение энергетической эффективности в бюджетной сфер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2 0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Мероприятия по энергосбережению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2 0 01 2015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0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Развитие архивного дела в Кичменгско-Городецком муниципальном районе на 2015-2020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4 0 00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8,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Совершенствование условий хранения документов государственной собственности в муниципальном архив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4 0 01 0000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8,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уществление отдельных государственных полномочий в соответствии с законом области  от 28 апреля 2006 года № 1443-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8,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8,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4,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8,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Расходы на выплаты персоналу </w:t>
            </w:r>
            <w:r w:rsidRPr="007F6582">
              <w:rPr>
                <w:sz w:val="20"/>
                <w:szCs w:val="20"/>
              </w:rPr>
              <w:lastRenderedPageBreak/>
              <w:t>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lastRenderedPageBreak/>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9,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3,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14 0 01 7219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Комплексное развитие систем коммунальной инфраструктуры Кичменгско-Городецкого муниципального района на 2015-2020гг.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4A31EE">
              <w:rPr>
                <w:sz w:val="20"/>
                <w:szCs w:val="20"/>
              </w:rPr>
              <w:t>Основное мероприятие «Приведение систем коммунальной инфраструктуры в соответствии со стандартами кач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 0 01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Водоснабже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юридическим лицам (кроме коммерческих организа</w:t>
            </w:r>
            <w:r>
              <w:rPr>
                <w:sz w:val="20"/>
                <w:szCs w:val="20"/>
              </w:rPr>
              <w:t>ц</w:t>
            </w:r>
            <w:r w:rsidRPr="007F6582">
              <w:rPr>
                <w:sz w:val="20"/>
                <w:szCs w:val="20"/>
              </w:rPr>
              <w:t>ий, индивидуальным предпринимателям, физическим лицам - производителям товаров, работ,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 0 01 2017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8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Обеспечение законности, правопорядка и общественной безопасности в Кичменгско-Городецком муниципальном районе на 2015-2020г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программа «Профилактика преступлений и иных правонаруш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Предупреждение беспризорности, безнадзорности, профилактика правонарушений несовершеннолетних»</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1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Мероприятия по профилактике правонарушений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1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Реализация профилактических и пропагандистских мер, направленных на культурное,  спортивное, правовое,  нравственное и военно-патриотическое воспитание граждан»</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2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ероприятия по профилактике правонарушений и безопас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1 02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Подпрограмма «Безопасность дорожного движения»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Предупреждение опасного поведения участников дорожного движения путем организации и проведения профилактических мероприятий и их информационно-пропагандистское сопровожде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 02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ероприятия по профилактике правонарушений и безопас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2 02 20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униципальная программа "Управление и распоряжение муниципальным имуществом и земельными участками на 2014-2016 год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Основное мероприятие «Проведение кадастровых работ по формированию </w:t>
            </w:r>
            <w:r w:rsidRPr="007F6582">
              <w:rPr>
                <w:sz w:val="20"/>
                <w:szCs w:val="20"/>
              </w:rPr>
              <w:lastRenderedPageBreak/>
              <w:t>земельных участков, предназначенных для предоставления бесплатно в собственность отдельным категориям граждан»</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lastRenderedPageBreak/>
              <w:t>17 0 04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4 20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Перечисление субсидии на финансирование взносов на капитальный ремонт общего имущества многоквартирных домов, включенных в региональную программу капитального ремонта общего имущества многоквартирных домов, в части жилых и нежилых помещений, находящихся в муниципальной собственности Кичменгско-Городецкого муниципального рай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5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ероприятия по проведению работ по формированию и постановке на кадастровый учет объектов недвижимого имущества и независимой оценке муниципального имуществ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Национальная эконом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национальной эконом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1053F2">
              <w:rPr>
                <w:sz w:val="20"/>
                <w:szCs w:val="20"/>
              </w:rPr>
              <w:t>Субсидии юридическим лицам (кроме коммерческих организаций, индивидуальным предпринимателям, физическим лицам - производителям товаров, работ,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7 0 05 20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Pr>
                <w:sz w:val="20"/>
                <w:szCs w:val="20"/>
              </w:rPr>
              <w:t>81</w:t>
            </w:r>
            <w:r w:rsidRPr="007F6582">
              <w:rPr>
                <w:sz w:val="20"/>
                <w:szCs w:val="20"/>
              </w:rPr>
              <w:t>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Муниципальная программа «Капитальный ремонт муниципального жилищного фонда Кичменгско-Городецкого муниципального района на 2016 -2019гг.»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8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новное мероприятие «Проведение работ по капитальному ремонту и реконструкции жилых дом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8 0 01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Капитальный и текущий ремонт муниципального жилищного фонд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Жилищно-коммуналь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Жилищное хозяйство</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юридическим лицам (кроме коммерческих организа</w:t>
            </w:r>
            <w:r>
              <w:rPr>
                <w:sz w:val="20"/>
                <w:szCs w:val="20"/>
              </w:rPr>
              <w:t>ц</w:t>
            </w:r>
            <w:r w:rsidRPr="007F6582">
              <w:rPr>
                <w:sz w:val="20"/>
                <w:szCs w:val="20"/>
              </w:rPr>
              <w:t>ий, индивидуальным предпринимателям, физическим лицам - производителям товаров, работ,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8 0 01 202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5</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8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218,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Выравнивание бюджетной обеспеченности муниципальных образований </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1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735,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719,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15,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389,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ежбюджетные трансферты общего характера бюджетам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15,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389,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тации на выравнивание бюджетной обеспеченности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15,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389,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1 1 00 722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415,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389,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тации на выравнивание бюджетной обеспеченности муниципальных образований из районного фонда финансовой поддерж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319,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329,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ежбюджетные трансферты общего характера бюджетам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319,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329,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тации на выравнивание бюджетной обеспеченности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319,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329,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1 2 00 70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319,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 329,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держка мер по обеспечению сбалансированност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 962,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оддержка мер по обеспечению сбалансированности бюджетов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 2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 962,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тации на поддержку мер по обеспечению сбалансированности бюджет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 962,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Межбюджетные трансферты общего характера бюджетам субъектов Российской Федерации и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 962,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 962,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от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2 2 00 7002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6 497,3</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4 962,3</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асходы на обеспечение деятельности (оказание услуг) муниципа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3 505,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3 505,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еализация мероприятий по предупреждению и ликвидации последствий чрезвычайных ситу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Национальная безопасность и правоохранительная деятельность</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Защита населения и территории от последствий чрезвычайных ситуаций природного и техногенного характера, гражданская оборон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21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5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еспечение подвоза обучающихся образовательных организаций и обратно</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2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2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2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2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2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2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5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2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 82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еспечение работы по организации и ведению бухгалтерского (бюджетного) учета и отчетности, обеспечение финансово-хозяйственной деятельности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 279,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 279,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 279,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 279,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 279,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40 279,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онд оплаты труда казенных учреждений и взносы по обязательному социальному страхованию</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8 454,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8 454,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813,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813,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06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рганизация деятельности многофункционального центра предоставления государственных и муниципальных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 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 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 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 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 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 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125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 3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 3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 xml:space="preserve">Осуществление отдельных государственных полномочий в соответствии с законом области от 10 декабря 2014 года № 3526-ОЗ "О наделении органов местного самоуправления отдельными государственными полномочиями </w:t>
            </w:r>
            <w:r w:rsidRPr="007F6582">
              <w:rPr>
                <w:sz w:val="20"/>
                <w:szCs w:val="20"/>
              </w:rPr>
              <w:lastRenderedPageBreak/>
              <w:t>в сфере организации деятельности многофункциональных центров предоставления государственных и муниципальных услуг"</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lastRenderedPageBreak/>
              <w:t>74 0 00 7225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909,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 909,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 909,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 909,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 909,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 909,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бюджетным учрежден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7225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 909,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 909,1</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636,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636,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636,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636,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636,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636,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513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636,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636,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ые выплаты гражданам, кроме публичных нормативных социальных выплат</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74 0 00 5135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3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 </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 </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ункционирование органов местного самоуправ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0 726,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0 726,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еспечение деятельности органов местного самоуправления по решению вопросов местного знач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0 726,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0 726,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Выполнение функций органов местного самоуправ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9 417,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29 417,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6 815,2</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26 815,2</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ункционирование высшего должностного лица субъекта Российской Федерации и муниципального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 04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 04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2</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 04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 04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 413,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 413,9</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813,9</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813,9</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599,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599,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9 514,5</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9 514,5</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3 754,5</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3 754,5</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5 7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5 7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6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4 841,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4 841,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4 161,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4 161,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679,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679,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разование</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 602,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2 602,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образова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 602,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2 602,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 052,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2 052,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52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52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Уплата налогов, сборов и иных платеж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0019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7</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9</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85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5,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25,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уществление отдельных государственных полномочий в соответствии с законом области от 17 декабря 2007 года № 1720-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сирот и детей, оставшихся без попечения родителей (за исключением детей, обучающихся в федеральных образовательных учреждениях), лиц из числа детей указанных категор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724,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724,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724,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724,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724,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724,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556,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556,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xml:space="preserve"> 91 1 00 72060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68,8</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68,8</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уществление отдельных государственных полномочий  в сфере административных отношений в соответствии с законом области от 28 ноября 2005 года № 1369-ОЗ "О наделении органов местного самоуправления отдельными государственными полномочиями в сфере административных отнош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518,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518,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518,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518,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518,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518,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5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500,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14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8,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8,4</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существление отдельных государственных полномочий в соответствии с законом области от 1 февраля 2013 года № 2985-ОЗ "О наделении органов местного самоуправления отдельными государственными полномочиями по обеспечению жилыми помещениями детей-сирот и детей, оставшихся без попечения родителе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0,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0,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0,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0,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0,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0,6</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7,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7,0</w:t>
            </w:r>
          </w:p>
        </w:tc>
      </w:tr>
      <w:tr w:rsidR="00CD4C2B" w:rsidTr="00677960">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Иные закупки товаров, работ и услуг для обеспечения государственных (муниципальных) нужд</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2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24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3,6</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3,6</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lastRenderedPageBreak/>
              <w:t>Осуществление отдельных государственных полномочий в соответствии с законом области от 5 октября 2006 года № 1501-ОЗ "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регулирования цен (тариф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4,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4,4</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4,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4,4</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4,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4,4</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асходы на выплаты персоналу государственных (муниципальных) органов</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1 1 00 722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4</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2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4,4</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4,4</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Реализация иных муниципальных функц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0000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 3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 360,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общественным организациям</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6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60,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54,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54,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общегосударственные вопросы</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54,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54,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некоммерческим организациям (за исключением государственных (муниципальных)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1</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3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154,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154,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06,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206,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Другие вопросы в области социальной политики</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06,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206,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некоммерческим организациям (за исключением государственных (муниципальных)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62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6</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3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06,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206,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Предоставление мер социальной поддержки отдельным категориям граждан (ЕДК)</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 000,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ая политика</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0</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 000,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оциальное обеспечение населения</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 </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 000,0</w:t>
            </w:r>
          </w:p>
        </w:tc>
      </w:tr>
      <w:tr w:rsidR="00CD4C2B" w:rsidTr="00CD4C2B">
        <w:trPr>
          <w:trHeight w:val="171"/>
        </w:trPr>
        <w:tc>
          <w:tcPr>
            <w:tcW w:w="4320" w:type="dxa"/>
            <w:tcBorders>
              <w:top w:val="nil"/>
              <w:left w:val="single" w:sz="4" w:space="0" w:color="auto"/>
              <w:bottom w:val="single" w:sz="4" w:space="0" w:color="auto"/>
              <w:right w:val="nil"/>
            </w:tcBorders>
            <w:shd w:val="clear" w:color="auto" w:fill="auto"/>
            <w:vAlign w:val="bottom"/>
          </w:tcPr>
          <w:p w:rsidR="00CD4C2B" w:rsidRPr="007F6582" w:rsidRDefault="00CD4C2B" w:rsidP="00677960">
            <w:pPr>
              <w:rPr>
                <w:sz w:val="20"/>
                <w:szCs w:val="20"/>
              </w:rPr>
            </w:pPr>
            <w:r w:rsidRPr="007F6582">
              <w:rPr>
                <w:sz w:val="20"/>
                <w:szCs w:val="20"/>
              </w:rPr>
              <w:t>Субсидии некоммерческим организациям (за исключением государственных (муниципальных) учреждений)</w:t>
            </w:r>
          </w:p>
        </w:tc>
        <w:tc>
          <w:tcPr>
            <w:tcW w:w="1620" w:type="dxa"/>
            <w:tcBorders>
              <w:top w:val="nil"/>
              <w:left w:val="single" w:sz="4" w:space="0" w:color="auto"/>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99 0 00 830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10</w:t>
            </w:r>
          </w:p>
        </w:tc>
        <w:tc>
          <w:tcPr>
            <w:tcW w:w="540"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03</w:t>
            </w:r>
          </w:p>
        </w:tc>
        <w:tc>
          <w:tcPr>
            <w:tcW w:w="705" w:type="dxa"/>
            <w:tcBorders>
              <w:top w:val="nil"/>
              <w:left w:val="nil"/>
              <w:bottom w:val="single" w:sz="4" w:space="0" w:color="auto"/>
              <w:right w:val="single" w:sz="4" w:space="0" w:color="auto"/>
            </w:tcBorders>
            <w:shd w:val="clear" w:color="auto" w:fill="auto"/>
            <w:vAlign w:val="bottom"/>
          </w:tcPr>
          <w:p w:rsidR="00CD4C2B" w:rsidRPr="007F6582" w:rsidRDefault="00CD4C2B" w:rsidP="00677960">
            <w:pPr>
              <w:jc w:val="center"/>
              <w:rPr>
                <w:sz w:val="20"/>
                <w:szCs w:val="20"/>
              </w:rPr>
            </w:pPr>
            <w:r w:rsidRPr="007F6582">
              <w:rPr>
                <w:sz w:val="20"/>
                <w:szCs w:val="20"/>
              </w:rPr>
              <w:t>610</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3 000,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 000,0</w:t>
            </w:r>
          </w:p>
        </w:tc>
      </w:tr>
      <w:tr w:rsidR="00CD4C2B" w:rsidTr="00CD4C2B">
        <w:trPr>
          <w:trHeight w:val="197"/>
        </w:trPr>
        <w:tc>
          <w:tcPr>
            <w:tcW w:w="7725"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CD4C2B" w:rsidRPr="00255DED" w:rsidRDefault="00CD4C2B" w:rsidP="00677960">
            <w:pPr>
              <w:rPr>
                <w:bCs/>
                <w:sz w:val="22"/>
              </w:rPr>
            </w:pPr>
            <w:r w:rsidRPr="00255DED">
              <w:rPr>
                <w:bCs/>
                <w:sz w:val="22"/>
                <w:szCs w:val="22"/>
              </w:rPr>
              <w:t>ИТОГО РАСХОДОВ:</w:t>
            </w:r>
          </w:p>
        </w:tc>
        <w:tc>
          <w:tcPr>
            <w:tcW w:w="1455" w:type="dxa"/>
            <w:tcBorders>
              <w:top w:val="nil"/>
              <w:left w:val="nil"/>
              <w:bottom w:val="single" w:sz="4" w:space="0" w:color="auto"/>
              <w:right w:val="single" w:sz="4" w:space="0" w:color="auto"/>
            </w:tcBorders>
            <w:shd w:val="clear" w:color="auto" w:fill="auto"/>
            <w:vAlign w:val="bottom"/>
          </w:tcPr>
          <w:p w:rsidR="00CD4C2B" w:rsidRPr="00255DED" w:rsidRDefault="00CD4C2B" w:rsidP="00CD4C2B">
            <w:pPr>
              <w:ind w:right="234"/>
              <w:jc w:val="right"/>
              <w:rPr>
                <w:bCs/>
                <w:sz w:val="22"/>
              </w:rPr>
            </w:pPr>
            <w:r w:rsidRPr="00255DED">
              <w:rPr>
                <w:bCs/>
                <w:sz w:val="22"/>
                <w:szCs w:val="22"/>
              </w:rPr>
              <w:t>379 427,9</w:t>
            </w:r>
          </w:p>
        </w:tc>
        <w:tc>
          <w:tcPr>
            <w:tcW w:w="1423" w:type="dxa"/>
            <w:tcBorders>
              <w:top w:val="nil"/>
              <w:left w:val="nil"/>
              <w:bottom w:val="single" w:sz="4" w:space="0" w:color="auto"/>
              <w:right w:val="single" w:sz="4" w:space="0" w:color="auto"/>
            </w:tcBorders>
            <w:shd w:val="clear" w:color="auto" w:fill="auto"/>
            <w:vAlign w:val="bottom"/>
          </w:tcPr>
          <w:p w:rsidR="00CD4C2B" w:rsidRPr="00255DED" w:rsidRDefault="00CD4C2B" w:rsidP="00CD4C2B">
            <w:pPr>
              <w:ind w:right="239"/>
              <w:jc w:val="right"/>
              <w:rPr>
                <w:bCs/>
                <w:sz w:val="22"/>
              </w:rPr>
            </w:pPr>
            <w:r w:rsidRPr="00255DED">
              <w:rPr>
                <w:bCs/>
                <w:sz w:val="22"/>
                <w:szCs w:val="22"/>
              </w:rPr>
              <w:t>377 968,4</w:t>
            </w:r>
          </w:p>
        </w:tc>
      </w:tr>
      <w:tr w:rsidR="00CD4C2B" w:rsidTr="00CD4C2B">
        <w:trPr>
          <w:trHeight w:val="111"/>
        </w:trPr>
        <w:tc>
          <w:tcPr>
            <w:tcW w:w="772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D4C2B" w:rsidRPr="007F6582" w:rsidRDefault="00CD4C2B" w:rsidP="00677960">
            <w:pPr>
              <w:rPr>
                <w:sz w:val="20"/>
                <w:szCs w:val="20"/>
              </w:rPr>
            </w:pPr>
            <w:r w:rsidRPr="007F6582">
              <w:rPr>
                <w:sz w:val="20"/>
                <w:szCs w:val="20"/>
              </w:rPr>
              <w:t>Условно утверждаемые расходы</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sz w:val="20"/>
                <w:szCs w:val="20"/>
              </w:rPr>
            </w:pPr>
            <w:r w:rsidRPr="007F6582">
              <w:rPr>
                <w:sz w:val="20"/>
                <w:szCs w:val="20"/>
              </w:rPr>
              <w:t>26 804,1</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sz w:val="20"/>
                <w:szCs w:val="20"/>
              </w:rPr>
            </w:pPr>
            <w:r w:rsidRPr="007F6582">
              <w:rPr>
                <w:sz w:val="20"/>
                <w:szCs w:val="20"/>
              </w:rPr>
              <w:t>30 615,1</w:t>
            </w:r>
          </w:p>
        </w:tc>
      </w:tr>
      <w:tr w:rsidR="00CD4C2B" w:rsidRPr="007F6582" w:rsidTr="00CD4C2B">
        <w:trPr>
          <w:trHeight w:val="405"/>
        </w:trPr>
        <w:tc>
          <w:tcPr>
            <w:tcW w:w="7725" w:type="dxa"/>
            <w:gridSpan w:val="5"/>
            <w:tcBorders>
              <w:top w:val="single" w:sz="4" w:space="0" w:color="auto"/>
              <w:left w:val="single" w:sz="4" w:space="0" w:color="auto"/>
              <w:bottom w:val="single" w:sz="4" w:space="0" w:color="auto"/>
              <w:right w:val="single" w:sz="4" w:space="0" w:color="000000"/>
            </w:tcBorders>
            <w:shd w:val="clear" w:color="auto" w:fill="auto"/>
            <w:vAlign w:val="bottom"/>
          </w:tcPr>
          <w:p w:rsidR="00CD4C2B" w:rsidRPr="007F6582" w:rsidRDefault="00CD4C2B" w:rsidP="00677960">
            <w:pPr>
              <w:rPr>
                <w:b/>
                <w:bCs/>
                <w:sz w:val="22"/>
              </w:rPr>
            </w:pPr>
            <w:r w:rsidRPr="007F6582">
              <w:rPr>
                <w:b/>
                <w:bCs/>
                <w:sz w:val="22"/>
                <w:szCs w:val="22"/>
              </w:rPr>
              <w:t>ВСЕГО РАСХОДОВ:</w:t>
            </w:r>
          </w:p>
        </w:tc>
        <w:tc>
          <w:tcPr>
            <w:tcW w:w="1455"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4"/>
              <w:jc w:val="right"/>
              <w:rPr>
                <w:b/>
                <w:bCs/>
                <w:sz w:val="22"/>
              </w:rPr>
            </w:pPr>
            <w:r w:rsidRPr="007F6582">
              <w:rPr>
                <w:b/>
                <w:bCs/>
                <w:sz w:val="22"/>
                <w:szCs w:val="22"/>
              </w:rPr>
              <w:t>406 232,0</w:t>
            </w:r>
          </w:p>
        </w:tc>
        <w:tc>
          <w:tcPr>
            <w:tcW w:w="1423" w:type="dxa"/>
            <w:tcBorders>
              <w:top w:val="nil"/>
              <w:left w:val="nil"/>
              <w:bottom w:val="single" w:sz="4" w:space="0" w:color="auto"/>
              <w:right w:val="single" w:sz="4" w:space="0" w:color="auto"/>
            </w:tcBorders>
            <w:shd w:val="clear" w:color="auto" w:fill="auto"/>
            <w:vAlign w:val="bottom"/>
          </w:tcPr>
          <w:p w:rsidR="00CD4C2B" w:rsidRPr="007F6582" w:rsidRDefault="00CD4C2B" w:rsidP="00CD4C2B">
            <w:pPr>
              <w:ind w:right="239"/>
              <w:jc w:val="right"/>
              <w:rPr>
                <w:b/>
                <w:bCs/>
                <w:sz w:val="22"/>
              </w:rPr>
            </w:pPr>
            <w:r w:rsidRPr="007F6582">
              <w:rPr>
                <w:b/>
                <w:bCs/>
                <w:sz w:val="22"/>
                <w:szCs w:val="22"/>
              </w:rPr>
              <w:t>408 583,5</w:t>
            </w:r>
          </w:p>
        </w:tc>
      </w:tr>
    </w:tbl>
    <w:p w:rsidR="00CD4C2B" w:rsidRPr="007F6582" w:rsidRDefault="00CD4C2B" w:rsidP="00CD4C2B">
      <w:pPr>
        <w:rPr>
          <w:sz w:val="22"/>
          <w:szCs w:val="22"/>
        </w:rPr>
      </w:pPr>
    </w:p>
    <w:p w:rsidR="00C86D85" w:rsidRPr="004D41DB" w:rsidRDefault="00C86D85" w:rsidP="00300EF7">
      <w:pPr>
        <w:ind w:left="5954"/>
        <w:rPr>
          <w:sz w:val="20"/>
          <w:szCs w:val="20"/>
        </w:rPr>
      </w:pPr>
    </w:p>
    <w:p w:rsidR="00130286" w:rsidRDefault="00130286" w:rsidP="00300EF7">
      <w:pPr>
        <w:ind w:left="5954"/>
        <w:rPr>
          <w:sz w:val="20"/>
          <w:szCs w:val="20"/>
        </w:rPr>
      </w:pPr>
    </w:p>
    <w:sectPr w:rsidR="00130286" w:rsidSect="00300EF7">
      <w:headerReference w:type="default" r:id="rId8"/>
      <w:pgSz w:w="11906" w:h="16838" w:code="9"/>
      <w:pgMar w:top="1134" w:right="851" w:bottom="851"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100B" w:rsidRDefault="006C100B" w:rsidP="006B1A05">
      <w:r>
        <w:separator/>
      </w:r>
    </w:p>
  </w:endnote>
  <w:endnote w:type="continuationSeparator" w:id="0">
    <w:p w:rsidR="006C100B" w:rsidRDefault="006C100B"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100B" w:rsidRDefault="006C100B" w:rsidP="006B1A05">
      <w:r>
        <w:separator/>
      </w:r>
    </w:p>
  </w:footnote>
  <w:footnote w:type="continuationSeparator" w:id="0">
    <w:p w:rsidR="006C100B" w:rsidRDefault="006C100B"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01071"/>
    </w:sdtPr>
    <w:sdtContent>
      <w:p w:rsidR="0069657F" w:rsidRDefault="004341C6">
        <w:pPr>
          <w:pStyle w:val="a8"/>
          <w:jc w:val="center"/>
        </w:pPr>
        <w:fldSimple w:instr=" PAGE   \* MERGEFORMAT ">
          <w:r w:rsidR="003D5171">
            <w:rPr>
              <w:noProof/>
            </w:rPr>
            <w:t>13</w:t>
          </w:r>
        </w:fldSimple>
      </w:p>
    </w:sdtContent>
  </w:sdt>
  <w:p w:rsidR="0069657F" w:rsidRDefault="0069657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F9307BA"/>
    <w:multiLevelType w:val="hybridMultilevel"/>
    <w:tmpl w:val="F44A5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1B6523"/>
    <w:multiLevelType w:val="hybridMultilevel"/>
    <w:tmpl w:val="D3F4E372"/>
    <w:lvl w:ilvl="0" w:tplc="14AEA9BA">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4"/>
  </w:num>
  <w:num w:numId="2">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6F6"/>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79F"/>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98A"/>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AE9"/>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1E0"/>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ABE"/>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735"/>
    <w:rsid w:val="00114AA4"/>
    <w:rsid w:val="00114BB6"/>
    <w:rsid w:val="00114E12"/>
    <w:rsid w:val="00115543"/>
    <w:rsid w:val="00115592"/>
    <w:rsid w:val="0011588F"/>
    <w:rsid w:val="00115C2F"/>
    <w:rsid w:val="00115D5B"/>
    <w:rsid w:val="00116135"/>
    <w:rsid w:val="0011644B"/>
    <w:rsid w:val="00116792"/>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286"/>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58C"/>
    <w:rsid w:val="0013465C"/>
    <w:rsid w:val="001347FC"/>
    <w:rsid w:val="0013499B"/>
    <w:rsid w:val="00134D4A"/>
    <w:rsid w:val="001351B7"/>
    <w:rsid w:val="001352CE"/>
    <w:rsid w:val="0013539A"/>
    <w:rsid w:val="001354E1"/>
    <w:rsid w:val="001356F5"/>
    <w:rsid w:val="001357DC"/>
    <w:rsid w:val="00135B19"/>
    <w:rsid w:val="0013653A"/>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828"/>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86"/>
    <w:rsid w:val="0015439B"/>
    <w:rsid w:val="00154573"/>
    <w:rsid w:val="00154CF9"/>
    <w:rsid w:val="00154FEF"/>
    <w:rsid w:val="001556A9"/>
    <w:rsid w:val="001558C7"/>
    <w:rsid w:val="00155E35"/>
    <w:rsid w:val="001570DC"/>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CD5"/>
    <w:rsid w:val="00170D51"/>
    <w:rsid w:val="00170E82"/>
    <w:rsid w:val="00171119"/>
    <w:rsid w:val="001711CF"/>
    <w:rsid w:val="001719F6"/>
    <w:rsid w:val="001719FD"/>
    <w:rsid w:val="00171C4F"/>
    <w:rsid w:val="00171CCA"/>
    <w:rsid w:val="00171EB6"/>
    <w:rsid w:val="00171F57"/>
    <w:rsid w:val="00171FE8"/>
    <w:rsid w:val="001723B7"/>
    <w:rsid w:val="00172C7D"/>
    <w:rsid w:val="00172D12"/>
    <w:rsid w:val="00172E15"/>
    <w:rsid w:val="001736E0"/>
    <w:rsid w:val="00173B15"/>
    <w:rsid w:val="00174122"/>
    <w:rsid w:val="00174349"/>
    <w:rsid w:val="00174A16"/>
    <w:rsid w:val="00174A68"/>
    <w:rsid w:val="00174B3F"/>
    <w:rsid w:val="00174CAA"/>
    <w:rsid w:val="00174D59"/>
    <w:rsid w:val="001752CB"/>
    <w:rsid w:val="00175510"/>
    <w:rsid w:val="00175752"/>
    <w:rsid w:val="00175F6F"/>
    <w:rsid w:val="0017602A"/>
    <w:rsid w:val="0017625A"/>
    <w:rsid w:val="00176457"/>
    <w:rsid w:val="0017671C"/>
    <w:rsid w:val="00176A0D"/>
    <w:rsid w:val="00176A5B"/>
    <w:rsid w:val="00177611"/>
    <w:rsid w:val="001776CD"/>
    <w:rsid w:val="00177B55"/>
    <w:rsid w:val="00177CE6"/>
    <w:rsid w:val="00180103"/>
    <w:rsid w:val="001802F1"/>
    <w:rsid w:val="00180350"/>
    <w:rsid w:val="0018064F"/>
    <w:rsid w:val="00180C37"/>
    <w:rsid w:val="00181341"/>
    <w:rsid w:val="0018140A"/>
    <w:rsid w:val="0018162C"/>
    <w:rsid w:val="00181E47"/>
    <w:rsid w:val="00181F20"/>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142"/>
    <w:rsid w:val="001F0757"/>
    <w:rsid w:val="001F08E8"/>
    <w:rsid w:val="001F110D"/>
    <w:rsid w:val="001F147B"/>
    <w:rsid w:val="001F153C"/>
    <w:rsid w:val="001F161D"/>
    <w:rsid w:val="001F20AE"/>
    <w:rsid w:val="001F20C0"/>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99F"/>
    <w:rsid w:val="00201B6A"/>
    <w:rsid w:val="00201E66"/>
    <w:rsid w:val="002020B9"/>
    <w:rsid w:val="0020213D"/>
    <w:rsid w:val="00202155"/>
    <w:rsid w:val="00202227"/>
    <w:rsid w:val="002025C4"/>
    <w:rsid w:val="0020294F"/>
    <w:rsid w:val="00202DA3"/>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331"/>
    <w:rsid w:val="00246D2F"/>
    <w:rsid w:val="00246EAC"/>
    <w:rsid w:val="00247039"/>
    <w:rsid w:val="00247439"/>
    <w:rsid w:val="0024765E"/>
    <w:rsid w:val="0024770F"/>
    <w:rsid w:val="002479AD"/>
    <w:rsid w:val="00247C87"/>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60BD"/>
    <w:rsid w:val="00286AA4"/>
    <w:rsid w:val="00286AE0"/>
    <w:rsid w:val="00286B4C"/>
    <w:rsid w:val="00286E24"/>
    <w:rsid w:val="00286F6A"/>
    <w:rsid w:val="00286FE4"/>
    <w:rsid w:val="0028719D"/>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F13"/>
    <w:rsid w:val="002C5F4C"/>
    <w:rsid w:val="002C67EC"/>
    <w:rsid w:val="002C68A1"/>
    <w:rsid w:val="002C6916"/>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EF7"/>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34"/>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286"/>
    <w:rsid w:val="00316291"/>
    <w:rsid w:val="0031655E"/>
    <w:rsid w:val="0031672A"/>
    <w:rsid w:val="0031684B"/>
    <w:rsid w:val="00316B69"/>
    <w:rsid w:val="00316CDC"/>
    <w:rsid w:val="00316F2B"/>
    <w:rsid w:val="003171C8"/>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422"/>
    <w:rsid w:val="00330807"/>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20B0"/>
    <w:rsid w:val="00352817"/>
    <w:rsid w:val="0035298A"/>
    <w:rsid w:val="0035299B"/>
    <w:rsid w:val="003530E8"/>
    <w:rsid w:val="003531EE"/>
    <w:rsid w:val="003536CD"/>
    <w:rsid w:val="00353C4A"/>
    <w:rsid w:val="00353FB4"/>
    <w:rsid w:val="003544E6"/>
    <w:rsid w:val="00354628"/>
    <w:rsid w:val="00354DC8"/>
    <w:rsid w:val="003553CF"/>
    <w:rsid w:val="003563A8"/>
    <w:rsid w:val="00356686"/>
    <w:rsid w:val="003568C7"/>
    <w:rsid w:val="00356E03"/>
    <w:rsid w:val="00357069"/>
    <w:rsid w:val="003570A7"/>
    <w:rsid w:val="00357400"/>
    <w:rsid w:val="00357AE1"/>
    <w:rsid w:val="00357E9B"/>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99F"/>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CD1"/>
    <w:rsid w:val="003D1EEE"/>
    <w:rsid w:val="003D2313"/>
    <w:rsid w:val="003D246E"/>
    <w:rsid w:val="003D26ED"/>
    <w:rsid w:val="003D289B"/>
    <w:rsid w:val="003D3195"/>
    <w:rsid w:val="003D34DB"/>
    <w:rsid w:val="003D3D41"/>
    <w:rsid w:val="003D3E43"/>
    <w:rsid w:val="003D3E56"/>
    <w:rsid w:val="003D41EF"/>
    <w:rsid w:val="003D43E1"/>
    <w:rsid w:val="003D4D3C"/>
    <w:rsid w:val="003D4F29"/>
    <w:rsid w:val="003D5171"/>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C11"/>
    <w:rsid w:val="003F466B"/>
    <w:rsid w:val="003F47F4"/>
    <w:rsid w:val="003F4AE8"/>
    <w:rsid w:val="003F51B4"/>
    <w:rsid w:val="003F5624"/>
    <w:rsid w:val="003F6214"/>
    <w:rsid w:val="003F688B"/>
    <w:rsid w:val="003F6B47"/>
    <w:rsid w:val="003F6B60"/>
    <w:rsid w:val="003F6B7C"/>
    <w:rsid w:val="003F6C4E"/>
    <w:rsid w:val="003F7A06"/>
    <w:rsid w:val="003F7D5B"/>
    <w:rsid w:val="00400911"/>
    <w:rsid w:val="00400A47"/>
    <w:rsid w:val="00400F2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1C6"/>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3E3C"/>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2E19"/>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B6B"/>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9D2"/>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D95"/>
    <w:rsid w:val="004C1E23"/>
    <w:rsid w:val="004C2CDC"/>
    <w:rsid w:val="004C30EA"/>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DB"/>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15"/>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3F7"/>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069"/>
    <w:rsid w:val="005343D5"/>
    <w:rsid w:val="0053469A"/>
    <w:rsid w:val="005347DF"/>
    <w:rsid w:val="0053512F"/>
    <w:rsid w:val="00535365"/>
    <w:rsid w:val="005353B6"/>
    <w:rsid w:val="00535657"/>
    <w:rsid w:val="005357A0"/>
    <w:rsid w:val="005357E7"/>
    <w:rsid w:val="00535890"/>
    <w:rsid w:val="00535978"/>
    <w:rsid w:val="00535AF0"/>
    <w:rsid w:val="00535FE2"/>
    <w:rsid w:val="00536151"/>
    <w:rsid w:val="005363B0"/>
    <w:rsid w:val="0053650A"/>
    <w:rsid w:val="005366F9"/>
    <w:rsid w:val="005367E4"/>
    <w:rsid w:val="00536A64"/>
    <w:rsid w:val="00536B0A"/>
    <w:rsid w:val="00537160"/>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737"/>
    <w:rsid w:val="005767EF"/>
    <w:rsid w:val="00576A8F"/>
    <w:rsid w:val="00576CA6"/>
    <w:rsid w:val="00576CDE"/>
    <w:rsid w:val="005776EC"/>
    <w:rsid w:val="005779E4"/>
    <w:rsid w:val="00577BF3"/>
    <w:rsid w:val="00577EDF"/>
    <w:rsid w:val="005802A0"/>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FAA"/>
    <w:rsid w:val="0058532A"/>
    <w:rsid w:val="0058542C"/>
    <w:rsid w:val="00585443"/>
    <w:rsid w:val="005854D3"/>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E7D"/>
    <w:rsid w:val="005920B3"/>
    <w:rsid w:val="005920EA"/>
    <w:rsid w:val="005925D4"/>
    <w:rsid w:val="005926F9"/>
    <w:rsid w:val="005927F7"/>
    <w:rsid w:val="00592AE4"/>
    <w:rsid w:val="00592CA9"/>
    <w:rsid w:val="00592ED9"/>
    <w:rsid w:val="005934F9"/>
    <w:rsid w:val="0059398A"/>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705"/>
    <w:rsid w:val="005A08A9"/>
    <w:rsid w:val="005A0ABE"/>
    <w:rsid w:val="005A0F5A"/>
    <w:rsid w:val="005A12DA"/>
    <w:rsid w:val="005A1670"/>
    <w:rsid w:val="005A1AD3"/>
    <w:rsid w:val="005A1B59"/>
    <w:rsid w:val="005A1D19"/>
    <w:rsid w:val="005A1EA7"/>
    <w:rsid w:val="005A20F1"/>
    <w:rsid w:val="005A23F8"/>
    <w:rsid w:val="005A2AD1"/>
    <w:rsid w:val="005A2BF4"/>
    <w:rsid w:val="005A2C93"/>
    <w:rsid w:val="005A2D07"/>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55D"/>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F55"/>
    <w:rsid w:val="005C612F"/>
    <w:rsid w:val="005C6398"/>
    <w:rsid w:val="005C6447"/>
    <w:rsid w:val="005C6FF4"/>
    <w:rsid w:val="005C7006"/>
    <w:rsid w:val="005C706A"/>
    <w:rsid w:val="005C75AB"/>
    <w:rsid w:val="005C78AD"/>
    <w:rsid w:val="005C7C82"/>
    <w:rsid w:val="005C7D2B"/>
    <w:rsid w:val="005D0DA9"/>
    <w:rsid w:val="005D101E"/>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3369"/>
    <w:rsid w:val="005F34BE"/>
    <w:rsid w:val="005F35BD"/>
    <w:rsid w:val="005F35D1"/>
    <w:rsid w:val="005F37BC"/>
    <w:rsid w:val="005F3A4C"/>
    <w:rsid w:val="005F3C8E"/>
    <w:rsid w:val="005F3D47"/>
    <w:rsid w:val="005F3DB6"/>
    <w:rsid w:val="005F4456"/>
    <w:rsid w:val="005F4573"/>
    <w:rsid w:val="005F49E8"/>
    <w:rsid w:val="005F4E95"/>
    <w:rsid w:val="005F5081"/>
    <w:rsid w:val="005F5105"/>
    <w:rsid w:val="005F5170"/>
    <w:rsid w:val="005F51F1"/>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507C"/>
    <w:rsid w:val="006351BE"/>
    <w:rsid w:val="00635287"/>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518"/>
    <w:rsid w:val="006376B6"/>
    <w:rsid w:val="0063785D"/>
    <w:rsid w:val="00637A69"/>
    <w:rsid w:val="00637C6D"/>
    <w:rsid w:val="00637CA7"/>
    <w:rsid w:val="00637DAA"/>
    <w:rsid w:val="0064021E"/>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A57"/>
    <w:rsid w:val="006B5BFF"/>
    <w:rsid w:val="006B5D34"/>
    <w:rsid w:val="006B5DFD"/>
    <w:rsid w:val="006B5E96"/>
    <w:rsid w:val="006B5F24"/>
    <w:rsid w:val="006B634D"/>
    <w:rsid w:val="006B6376"/>
    <w:rsid w:val="006B638F"/>
    <w:rsid w:val="006B667C"/>
    <w:rsid w:val="006B6DE7"/>
    <w:rsid w:val="006B6FC6"/>
    <w:rsid w:val="006B7D6A"/>
    <w:rsid w:val="006B7E68"/>
    <w:rsid w:val="006C05D6"/>
    <w:rsid w:val="006C0721"/>
    <w:rsid w:val="006C08C9"/>
    <w:rsid w:val="006C0EDC"/>
    <w:rsid w:val="006C100B"/>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163"/>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199"/>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CF9"/>
    <w:rsid w:val="006F0547"/>
    <w:rsid w:val="006F068B"/>
    <w:rsid w:val="006F0875"/>
    <w:rsid w:val="006F0D43"/>
    <w:rsid w:val="006F1314"/>
    <w:rsid w:val="006F13D0"/>
    <w:rsid w:val="006F1AC1"/>
    <w:rsid w:val="006F1C97"/>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6F08"/>
    <w:rsid w:val="00707362"/>
    <w:rsid w:val="007075F3"/>
    <w:rsid w:val="00707701"/>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282D"/>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1FCF"/>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3D89"/>
    <w:rsid w:val="0079432D"/>
    <w:rsid w:val="0079433B"/>
    <w:rsid w:val="007948D1"/>
    <w:rsid w:val="00794CE1"/>
    <w:rsid w:val="00795916"/>
    <w:rsid w:val="00795AF7"/>
    <w:rsid w:val="0079600B"/>
    <w:rsid w:val="007960CA"/>
    <w:rsid w:val="007961B3"/>
    <w:rsid w:val="0079625A"/>
    <w:rsid w:val="007965F5"/>
    <w:rsid w:val="007969D9"/>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BA1"/>
    <w:rsid w:val="007E6C54"/>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4E2"/>
    <w:rsid w:val="00814AEE"/>
    <w:rsid w:val="00815001"/>
    <w:rsid w:val="008150C0"/>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88"/>
    <w:rsid w:val="00824EC6"/>
    <w:rsid w:val="008256E0"/>
    <w:rsid w:val="00825827"/>
    <w:rsid w:val="00825DDC"/>
    <w:rsid w:val="00826224"/>
    <w:rsid w:val="00826271"/>
    <w:rsid w:val="008262E9"/>
    <w:rsid w:val="00826660"/>
    <w:rsid w:val="00826721"/>
    <w:rsid w:val="008267F8"/>
    <w:rsid w:val="00826859"/>
    <w:rsid w:val="008269DC"/>
    <w:rsid w:val="00826B31"/>
    <w:rsid w:val="00826E29"/>
    <w:rsid w:val="00826E6F"/>
    <w:rsid w:val="00826F60"/>
    <w:rsid w:val="00827D11"/>
    <w:rsid w:val="008307AB"/>
    <w:rsid w:val="00830B21"/>
    <w:rsid w:val="00830E8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2B87"/>
    <w:rsid w:val="00853135"/>
    <w:rsid w:val="0085336B"/>
    <w:rsid w:val="008543E4"/>
    <w:rsid w:val="00854BA3"/>
    <w:rsid w:val="0085506B"/>
    <w:rsid w:val="00855150"/>
    <w:rsid w:val="00855A16"/>
    <w:rsid w:val="008566B9"/>
    <w:rsid w:val="00856C08"/>
    <w:rsid w:val="00856FB9"/>
    <w:rsid w:val="00856FDC"/>
    <w:rsid w:val="00857092"/>
    <w:rsid w:val="00857109"/>
    <w:rsid w:val="00857194"/>
    <w:rsid w:val="00857A2C"/>
    <w:rsid w:val="00857D38"/>
    <w:rsid w:val="00857E47"/>
    <w:rsid w:val="00857E9C"/>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D65"/>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A5"/>
    <w:rsid w:val="008958D3"/>
    <w:rsid w:val="00896498"/>
    <w:rsid w:val="008966A8"/>
    <w:rsid w:val="00896AAE"/>
    <w:rsid w:val="00896E6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4C5"/>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5F6C"/>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51F"/>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A6"/>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56"/>
    <w:rsid w:val="00A145FD"/>
    <w:rsid w:val="00A15443"/>
    <w:rsid w:val="00A15540"/>
    <w:rsid w:val="00A1574A"/>
    <w:rsid w:val="00A15825"/>
    <w:rsid w:val="00A16110"/>
    <w:rsid w:val="00A16111"/>
    <w:rsid w:val="00A1614A"/>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DC1"/>
    <w:rsid w:val="00A73FFD"/>
    <w:rsid w:val="00A744CA"/>
    <w:rsid w:val="00A746D5"/>
    <w:rsid w:val="00A74A4F"/>
    <w:rsid w:val="00A74B32"/>
    <w:rsid w:val="00A74CCD"/>
    <w:rsid w:val="00A750A9"/>
    <w:rsid w:val="00A75358"/>
    <w:rsid w:val="00A75639"/>
    <w:rsid w:val="00A756FB"/>
    <w:rsid w:val="00A75899"/>
    <w:rsid w:val="00A765FD"/>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E8"/>
    <w:rsid w:val="00A8322E"/>
    <w:rsid w:val="00A832AC"/>
    <w:rsid w:val="00A832EF"/>
    <w:rsid w:val="00A838C7"/>
    <w:rsid w:val="00A83B3D"/>
    <w:rsid w:val="00A83BB9"/>
    <w:rsid w:val="00A84432"/>
    <w:rsid w:val="00A84760"/>
    <w:rsid w:val="00A84C90"/>
    <w:rsid w:val="00A84F2A"/>
    <w:rsid w:val="00A85068"/>
    <w:rsid w:val="00A85150"/>
    <w:rsid w:val="00A856FF"/>
    <w:rsid w:val="00A8577E"/>
    <w:rsid w:val="00A857CB"/>
    <w:rsid w:val="00A85855"/>
    <w:rsid w:val="00A8585E"/>
    <w:rsid w:val="00A859DF"/>
    <w:rsid w:val="00A85E9A"/>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588"/>
    <w:rsid w:val="00B11871"/>
    <w:rsid w:val="00B11A2A"/>
    <w:rsid w:val="00B11CFA"/>
    <w:rsid w:val="00B11D2C"/>
    <w:rsid w:val="00B11DCE"/>
    <w:rsid w:val="00B11FCC"/>
    <w:rsid w:val="00B123C7"/>
    <w:rsid w:val="00B1292E"/>
    <w:rsid w:val="00B12ECB"/>
    <w:rsid w:val="00B12F78"/>
    <w:rsid w:val="00B137D9"/>
    <w:rsid w:val="00B13842"/>
    <w:rsid w:val="00B13B35"/>
    <w:rsid w:val="00B13E93"/>
    <w:rsid w:val="00B13F02"/>
    <w:rsid w:val="00B14157"/>
    <w:rsid w:val="00B141AE"/>
    <w:rsid w:val="00B1469B"/>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EFA"/>
    <w:rsid w:val="00B24002"/>
    <w:rsid w:val="00B240EC"/>
    <w:rsid w:val="00B240F7"/>
    <w:rsid w:val="00B24697"/>
    <w:rsid w:val="00B246B0"/>
    <w:rsid w:val="00B24CA6"/>
    <w:rsid w:val="00B250C3"/>
    <w:rsid w:val="00B256CB"/>
    <w:rsid w:val="00B25747"/>
    <w:rsid w:val="00B2585E"/>
    <w:rsid w:val="00B25C4B"/>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3AA"/>
    <w:rsid w:val="00B42477"/>
    <w:rsid w:val="00B42714"/>
    <w:rsid w:val="00B42948"/>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AC1"/>
    <w:rsid w:val="00B622EC"/>
    <w:rsid w:val="00B624BB"/>
    <w:rsid w:val="00B6268F"/>
    <w:rsid w:val="00B62736"/>
    <w:rsid w:val="00B6279A"/>
    <w:rsid w:val="00B62DE4"/>
    <w:rsid w:val="00B62F64"/>
    <w:rsid w:val="00B6305C"/>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2D3B"/>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5DE"/>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50CD"/>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29B"/>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BAB"/>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D85"/>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81F"/>
    <w:rsid w:val="00CA4BFE"/>
    <w:rsid w:val="00CA4D11"/>
    <w:rsid w:val="00CA4EEE"/>
    <w:rsid w:val="00CA503D"/>
    <w:rsid w:val="00CA548F"/>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31A"/>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C2B"/>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24F"/>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339C"/>
    <w:rsid w:val="00D134E4"/>
    <w:rsid w:val="00D135E4"/>
    <w:rsid w:val="00D13978"/>
    <w:rsid w:val="00D13E34"/>
    <w:rsid w:val="00D146CA"/>
    <w:rsid w:val="00D14EAD"/>
    <w:rsid w:val="00D155DE"/>
    <w:rsid w:val="00D158EE"/>
    <w:rsid w:val="00D15A2F"/>
    <w:rsid w:val="00D15A43"/>
    <w:rsid w:val="00D15A89"/>
    <w:rsid w:val="00D15C29"/>
    <w:rsid w:val="00D15EEC"/>
    <w:rsid w:val="00D15F1F"/>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5B0"/>
    <w:rsid w:val="00D66D48"/>
    <w:rsid w:val="00D67034"/>
    <w:rsid w:val="00D672EF"/>
    <w:rsid w:val="00D67585"/>
    <w:rsid w:val="00D677B0"/>
    <w:rsid w:val="00D700A7"/>
    <w:rsid w:val="00D70147"/>
    <w:rsid w:val="00D7103A"/>
    <w:rsid w:val="00D711BF"/>
    <w:rsid w:val="00D71348"/>
    <w:rsid w:val="00D7144A"/>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3123"/>
    <w:rsid w:val="00DA3678"/>
    <w:rsid w:val="00DA36C3"/>
    <w:rsid w:val="00DA3BA3"/>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51D"/>
    <w:rsid w:val="00DB399F"/>
    <w:rsid w:val="00DB3FE5"/>
    <w:rsid w:val="00DB437C"/>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8BE"/>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EB8"/>
    <w:rsid w:val="00E64F3C"/>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A8F"/>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18"/>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EED"/>
    <w:rsid w:val="00EC0FAD"/>
    <w:rsid w:val="00EC11E7"/>
    <w:rsid w:val="00EC1223"/>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A8F"/>
    <w:rsid w:val="00EE2B03"/>
    <w:rsid w:val="00EE335F"/>
    <w:rsid w:val="00EE343E"/>
    <w:rsid w:val="00EE3504"/>
    <w:rsid w:val="00EE464C"/>
    <w:rsid w:val="00EE47E4"/>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555"/>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A55"/>
    <w:rsid w:val="00F23C0C"/>
    <w:rsid w:val="00F24629"/>
    <w:rsid w:val="00F24830"/>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9A0"/>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57"/>
    <w:rsid w:val="00F63830"/>
    <w:rsid w:val="00F63C4F"/>
    <w:rsid w:val="00F63DF7"/>
    <w:rsid w:val="00F63FEA"/>
    <w:rsid w:val="00F64033"/>
    <w:rsid w:val="00F6409E"/>
    <w:rsid w:val="00F642D5"/>
    <w:rsid w:val="00F6430F"/>
    <w:rsid w:val="00F64A54"/>
    <w:rsid w:val="00F64CDE"/>
    <w:rsid w:val="00F6508E"/>
    <w:rsid w:val="00F6509E"/>
    <w:rsid w:val="00F6512A"/>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8D"/>
    <w:rsid w:val="00FA32F8"/>
    <w:rsid w:val="00FA3F4E"/>
    <w:rsid w:val="00FA41A2"/>
    <w:rsid w:val="00FA46E0"/>
    <w:rsid w:val="00FA47B0"/>
    <w:rsid w:val="00FA4DA0"/>
    <w:rsid w:val="00FA4E43"/>
    <w:rsid w:val="00FA5160"/>
    <w:rsid w:val="00FA518D"/>
    <w:rsid w:val="00FA5BC5"/>
    <w:rsid w:val="00FA6098"/>
    <w:rsid w:val="00FA6489"/>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D04"/>
    <w:rsid w:val="00FE46AB"/>
    <w:rsid w:val="00FE49A2"/>
    <w:rsid w:val="00FE4AB7"/>
    <w:rsid w:val="00FE4BAA"/>
    <w:rsid w:val="00FE4EC0"/>
    <w:rsid w:val="00FE4FD2"/>
    <w:rsid w:val="00FE5759"/>
    <w:rsid w:val="00FE5983"/>
    <w:rsid w:val="00FE5A43"/>
    <w:rsid w:val="00FE5CD7"/>
    <w:rsid w:val="00FE5FAC"/>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99"/>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nhideWhenUsed/>
    <w:rsid w:val="006B1A05"/>
    <w:pPr>
      <w:tabs>
        <w:tab w:val="center" w:pos="4677"/>
        <w:tab w:val="right" w:pos="9355"/>
      </w:tabs>
    </w:pPr>
  </w:style>
  <w:style w:type="character" w:customStyle="1" w:styleId="a9">
    <w:name w:val="Верхний колонтитул Знак"/>
    <w:basedOn w:val="a0"/>
    <w:link w:val="a8"/>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1"/>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character" w:customStyle="1" w:styleId="pt-a0-000025">
    <w:name w:val="pt-a0-000025"/>
    <w:basedOn w:val="a0"/>
    <w:rsid w:val="00F63FEA"/>
  </w:style>
  <w:style w:type="paragraph" w:customStyle="1" w:styleId="formattext">
    <w:name w:val="formattext"/>
    <w:basedOn w:val="a"/>
    <w:rsid w:val="0073282D"/>
    <w:pPr>
      <w:spacing w:before="100" w:beforeAutospacing="1" w:after="100" w:afterAutospacing="1"/>
    </w:pPr>
  </w:style>
  <w:style w:type="paragraph" w:customStyle="1" w:styleId="ConsPlusNonformat0">
    <w:name w:val="ConsPlusNonformat Знак"/>
    <w:link w:val="ConsPlusNonformat1"/>
    <w:rsid w:val="004A19D2"/>
    <w:pPr>
      <w:widowControl w:val="0"/>
      <w:autoSpaceDE w:val="0"/>
      <w:autoSpaceDN w:val="0"/>
      <w:adjustRightInd w:val="0"/>
      <w:jc w:val="left"/>
    </w:pPr>
    <w:rPr>
      <w:rFonts w:ascii="Courier New" w:eastAsia="Times New Roman" w:hAnsi="Courier New" w:cs="Courier New"/>
      <w:sz w:val="20"/>
      <w:szCs w:val="20"/>
      <w:lang w:eastAsia="ru-RU"/>
    </w:rPr>
  </w:style>
  <w:style w:type="character" w:customStyle="1" w:styleId="ConsPlusNonformat1">
    <w:name w:val="ConsPlusNonformat Знак Знак"/>
    <w:basedOn w:val="a0"/>
    <w:link w:val="ConsPlusNonformat0"/>
    <w:locked/>
    <w:rsid w:val="004A19D2"/>
    <w:rPr>
      <w:rFonts w:ascii="Courier New" w:eastAsia="Times New Roman" w:hAnsi="Courier New" w:cs="Courier New"/>
      <w:sz w:val="20"/>
      <w:szCs w:val="20"/>
      <w:lang w:eastAsia="ru-RU"/>
    </w:rPr>
  </w:style>
  <w:style w:type="paragraph" w:customStyle="1" w:styleId="aff6">
    <w:name w:val="Знак Знак Знак Знак"/>
    <w:basedOn w:val="a"/>
    <w:rsid w:val="004A19D2"/>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74BCD-29A1-4263-81E7-4E9E24078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850</Words>
  <Characters>3334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6-12-12T08:13:00Z</cp:lastPrinted>
  <dcterms:created xsi:type="dcterms:W3CDTF">2016-12-12T08:03:00Z</dcterms:created>
  <dcterms:modified xsi:type="dcterms:W3CDTF">2016-12-12T08:15:00Z</dcterms:modified>
</cp:coreProperties>
</file>